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1D" w:rsidRDefault="00F86B2C" w:rsidP="009760C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92C53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Места  </w:t>
      </w:r>
      <w:r w:rsidR="00BC79A0">
        <w:rPr>
          <w:rFonts w:ascii="Times New Roman" w:hAnsi="Times New Roman" w:cs="Times New Roman"/>
          <w:sz w:val="30"/>
          <w:szCs w:val="30"/>
        </w:rPr>
        <w:t xml:space="preserve">памяти  о жертвах войн  </w:t>
      </w:r>
      <w:r w:rsidR="00E13C48">
        <w:rPr>
          <w:rFonts w:ascii="Times New Roman" w:hAnsi="Times New Roman" w:cs="Times New Roman"/>
          <w:sz w:val="30"/>
          <w:szCs w:val="30"/>
        </w:rPr>
        <w:t>(</w:t>
      </w:r>
      <w:r w:rsidR="009760C9">
        <w:rPr>
          <w:rFonts w:ascii="Times New Roman" w:hAnsi="Times New Roman" w:cs="Times New Roman"/>
          <w:sz w:val="30"/>
          <w:szCs w:val="30"/>
        </w:rPr>
        <w:t>геноцида</w:t>
      </w:r>
      <w:r w:rsidR="00E13C48">
        <w:rPr>
          <w:rFonts w:ascii="Times New Roman" w:hAnsi="Times New Roman" w:cs="Times New Roman"/>
          <w:sz w:val="30"/>
          <w:szCs w:val="30"/>
        </w:rPr>
        <w:t>)</w:t>
      </w:r>
      <w:r w:rsidR="00BC79A0">
        <w:rPr>
          <w:rFonts w:ascii="Times New Roman" w:hAnsi="Times New Roman" w:cs="Times New Roman"/>
          <w:sz w:val="30"/>
          <w:szCs w:val="30"/>
        </w:rPr>
        <w:t xml:space="preserve">  </w:t>
      </w:r>
      <w:r w:rsidR="00E13C48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E92C53">
        <w:rPr>
          <w:rFonts w:ascii="Times New Roman" w:hAnsi="Times New Roman" w:cs="Times New Roman"/>
          <w:sz w:val="30"/>
          <w:szCs w:val="30"/>
        </w:rPr>
        <w:t xml:space="preserve"> </w:t>
      </w:r>
      <w:r w:rsidR="00E13C48">
        <w:rPr>
          <w:rFonts w:ascii="Times New Roman" w:hAnsi="Times New Roman" w:cs="Times New Roman"/>
          <w:sz w:val="30"/>
          <w:szCs w:val="30"/>
        </w:rPr>
        <w:t>Минского</w:t>
      </w:r>
      <w:r w:rsidR="00E92C53">
        <w:rPr>
          <w:rFonts w:ascii="Times New Roman" w:hAnsi="Times New Roman" w:cs="Times New Roman"/>
          <w:sz w:val="30"/>
          <w:szCs w:val="30"/>
        </w:rPr>
        <w:t xml:space="preserve"> </w:t>
      </w:r>
      <w:r w:rsidR="00E13C48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9760C9" w:rsidRDefault="009760C9" w:rsidP="00B15A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60C9" w:rsidRDefault="009760C9" w:rsidP="00B15A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4170"/>
        <w:gridCol w:w="3189"/>
        <w:gridCol w:w="6836"/>
      </w:tblGrid>
      <w:tr w:rsidR="00E92C53" w:rsidRPr="002C43F0" w:rsidTr="00AD0E68">
        <w:tc>
          <w:tcPr>
            <w:tcW w:w="14786" w:type="dxa"/>
            <w:gridSpan w:val="4"/>
          </w:tcPr>
          <w:p w:rsidR="00307041" w:rsidRDefault="00307041" w:rsidP="00181F34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shd w:val="clear" w:color="auto" w:fill="FFFFFF"/>
                <w:lang w:eastAsia="ru-RU"/>
              </w:rPr>
            </w:pPr>
          </w:p>
          <w:p w:rsidR="00E92C53" w:rsidRDefault="00E92C53" w:rsidP="00181F34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shd w:val="clear" w:color="auto" w:fill="FFFFFF"/>
                <w:lang w:eastAsia="ru-RU"/>
              </w:rPr>
            </w:pPr>
            <w:r w:rsidRPr="00E92C53">
              <w:rPr>
                <w:rFonts w:ascii="Times New Roman" w:hAnsi="Times New Roman" w:cs="Times New Roman"/>
                <w:noProof/>
                <w:sz w:val="30"/>
                <w:szCs w:val="30"/>
                <w:shd w:val="clear" w:color="auto" w:fill="FFFFFF"/>
                <w:lang w:eastAsia="ru-RU"/>
              </w:rPr>
              <w:t xml:space="preserve">Места захоронений жертв войн </w:t>
            </w:r>
          </w:p>
          <w:p w:rsidR="00307041" w:rsidRPr="00E92C53" w:rsidRDefault="00307041" w:rsidP="00181F34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shd w:val="clear" w:color="auto" w:fill="FFFFFF"/>
                <w:lang w:eastAsia="ru-RU"/>
              </w:rPr>
            </w:pP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6408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70" w:type="dxa"/>
          </w:tcPr>
          <w:p w:rsidR="0064080D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Памятный знак на братской могиле свыше 20-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тысяч воинов РККА, партизан, подпольщиков и мирных жителей, погибших в годы Великой Отечественной войны</w:t>
            </w:r>
            <w:r w:rsidR="000D486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D4865" w:rsidRPr="000D4865" w:rsidRDefault="000D4865" w:rsidP="000D48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4865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свыше 20-тысяч человек, из них 19998 жертв войн, 2 военнослужащих.</w:t>
            </w:r>
          </w:p>
          <w:p w:rsidR="000D4865" w:rsidRPr="000D4865" w:rsidRDefault="000D4865" w:rsidP="000D48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D4865">
              <w:rPr>
                <w:rFonts w:ascii="Times New Roman" w:hAnsi="Times New Roman" w:cs="Times New Roman"/>
                <w:sz w:val="30"/>
                <w:szCs w:val="30"/>
              </w:rPr>
              <w:t>звестных – 1.</w:t>
            </w:r>
          </w:p>
          <w:p w:rsidR="000D4865" w:rsidRPr="002C43F0" w:rsidRDefault="000D4865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800 м на запад от д. Копище, поворот на Москву с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Логойского</w:t>
            </w:r>
            <w:proofErr w:type="spellEnd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 шоссе</w:t>
            </w:r>
          </w:p>
        </w:tc>
        <w:tc>
          <w:tcPr>
            <w:tcW w:w="6836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shd w:val="clear" w:color="auto" w:fill="FFFFFF"/>
                <w:lang w:eastAsia="ru-RU"/>
              </w:rPr>
              <w:drawing>
                <wp:inline distT="0" distB="0" distL="0" distR="0" wp14:anchorId="6F986C8D" wp14:editId="45895A21">
                  <wp:extent cx="3209925" cy="2406283"/>
                  <wp:effectExtent l="0" t="0" r="0" b="0"/>
                  <wp:docPr id="13" name="Рисунок 13" descr="D:\фото памятники\2020  ПУТЕВОДИТЕЛЬФото памятников для видеопрезентации к 9 мая\Боровлянский\IMG_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памятники\2020  ПУТЕВОДИТЕЛЬФото памятников для видеопрезентации к 9 мая\Боровлянский\IMG_2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80" cy="244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64080D" w:rsidP="00FC03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70" w:type="dxa"/>
          </w:tcPr>
          <w:p w:rsidR="0064080D" w:rsidRDefault="0064080D" w:rsidP="00E742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Обелиск на братской могил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ртв войны – мирных жителей</w:t>
            </w:r>
            <w:r w:rsidR="00813B0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13B06" w:rsidRPr="00813B06" w:rsidRDefault="00813B06" w:rsidP="00813B0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3B06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23 человека, из них 23 жертвы войны.</w:t>
            </w:r>
          </w:p>
          <w:p w:rsidR="00813B06" w:rsidRPr="00813B06" w:rsidRDefault="00813B06" w:rsidP="00813B0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3B06">
              <w:rPr>
                <w:rFonts w:ascii="Times New Roman" w:hAnsi="Times New Roman" w:cs="Times New Roman"/>
                <w:sz w:val="30"/>
                <w:szCs w:val="30"/>
              </w:rPr>
              <w:t>звестных -  23.</w:t>
            </w:r>
          </w:p>
          <w:p w:rsidR="00813B06" w:rsidRPr="002C43F0" w:rsidRDefault="00813B06" w:rsidP="00E7427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Ксаверово</w:t>
            </w:r>
            <w:proofErr w:type="spellEnd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, кладбище</w:t>
            </w:r>
          </w:p>
        </w:tc>
        <w:tc>
          <w:tcPr>
            <w:tcW w:w="6836" w:type="dxa"/>
          </w:tcPr>
          <w:p w:rsidR="0064080D" w:rsidRPr="002C43F0" w:rsidRDefault="00073B1E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1537609" wp14:editId="39E40D23">
                  <wp:extent cx="1685925" cy="2528888"/>
                  <wp:effectExtent l="0" t="0" r="0" b="5080"/>
                  <wp:docPr id="9" name="Рисунок 9" descr="D:\фото памятники\2023-2024\№ 1176 д. Ксаве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памятники\2023-2024\№ 1176 д. Ксаве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68" cy="253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64080D" w:rsidP="00FC03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70" w:type="dxa"/>
          </w:tcPr>
          <w:p w:rsidR="0064080D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Обелиск на братской могиле жертв войны - мирных жителей</w:t>
            </w:r>
            <w:r w:rsidR="00813B0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Вышково</w:t>
            </w:r>
            <w:proofErr w:type="spellEnd"/>
            <w:r w:rsidR="00813B0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91EA8" w:rsidRPr="00D91EA8" w:rsidRDefault="00D91EA8" w:rsidP="00D91EA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1EA8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190 человек, из них 190 жертв войны.</w:t>
            </w:r>
          </w:p>
          <w:p w:rsidR="00D91EA8" w:rsidRPr="002C43F0" w:rsidRDefault="00D91EA8" w:rsidP="00D91EA8">
            <w:pPr>
              <w:jc w:val="both"/>
              <w:rPr>
                <w:sz w:val="30"/>
                <w:szCs w:val="30"/>
              </w:rPr>
            </w:pPr>
            <w:r w:rsidRPr="00D91EA8">
              <w:rPr>
                <w:rFonts w:ascii="Times New Roman" w:hAnsi="Times New Roman" w:cs="Times New Roman"/>
                <w:sz w:val="30"/>
                <w:szCs w:val="30"/>
              </w:rPr>
              <w:t>Из них известных – 177</w:t>
            </w:r>
            <w:r w:rsidR="00813B0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Вышково</w:t>
            </w:r>
            <w:proofErr w:type="spellEnd"/>
          </w:p>
        </w:tc>
        <w:tc>
          <w:tcPr>
            <w:tcW w:w="6836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CD8D7B2" wp14:editId="25D7BBA8">
                  <wp:extent cx="1838325" cy="2757488"/>
                  <wp:effectExtent l="0" t="0" r="0" b="5080"/>
                  <wp:docPr id="6" name="Рисунок 6" descr="D:\фото памятники\2023-2024\№ 1036 д.Выш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2023-2024\№ 1036 д.Выш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77" cy="276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64080D" w:rsidP="00DB72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70" w:type="dxa"/>
          </w:tcPr>
          <w:p w:rsidR="0064080D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Обелиск на братской могиле жертв войны – мирных жителей 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Агарки</w:t>
            </w:r>
            <w:proofErr w:type="spellEnd"/>
            <w:r w:rsidR="000D14C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D14CE" w:rsidRDefault="000D14CE" w:rsidP="000D14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14CE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25 человек, из них 25 жертв войны.</w:t>
            </w:r>
          </w:p>
          <w:p w:rsidR="000D14CE" w:rsidRPr="000D14CE" w:rsidRDefault="000D14CE" w:rsidP="000D14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D14CE">
              <w:rPr>
                <w:rFonts w:ascii="Times New Roman" w:hAnsi="Times New Roman" w:cs="Times New Roman"/>
                <w:sz w:val="30"/>
                <w:szCs w:val="30"/>
              </w:rPr>
              <w:t>звестных – 25.</w:t>
            </w:r>
          </w:p>
          <w:p w:rsidR="000D14CE" w:rsidRPr="002C43F0" w:rsidRDefault="000D14CE" w:rsidP="00181F3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Агарки</w:t>
            </w:r>
            <w:proofErr w:type="spellEnd"/>
          </w:p>
        </w:tc>
        <w:tc>
          <w:tcPr>
            <w:tcW w:w="6836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046D666" wp14:editId="189BF401">
                  <wp:extent cx="2114550" cy="3171825"/>
                  <wp:effectExtent l="0" t="0" r="0" b="9525"/>
                  <wp:docPr id="7" name="Рисунок 7" descr="D:\фото памятники\2023-2024\№ 518  д. Ага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2023-2024\№ 518  д. Ага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13" cy="317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64080D" w:rsidP="00DB72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70" w:type="dxa"/>
          </w:tcPr>
          <w:p w:rsidR="0064080D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Надмогильный монумент  на братской могиле жертв войны – мирных жителей 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Боубли</w:t>
            </w:r>
            <w:proofErr w:type="spellEnd"/>
            <w:r w:rsidR="00D91EA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91EA8" w:rsidRDefault="00D91EA8" w:rsidP="00D91EA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1EA8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9 человек, из них 9 жертв войны.</w:t>
            </w:r>
          </w:p>
          <w:p w:rsidR="00D91EA8" w:rsidRPr="00D91EA8" w:rsidRDefault="00D91EA8" w:rsidP="00D91EA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91EA8">
              <w:rPr>
                <w:rFonts w:ascii="Times New Roman" w:hAnsi="Times New Roman" w:cs="Times New Roman"/>
                <w:sz w:val="30"/>
                <w:szCs w:val="30"/>
              </w:rPr>
              <w:t xml:space="preserve">звест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91EA8"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91EA8" w:rsidRPr="00D91EA8" w:rsidRDefault="00D91EA8" w:rsidP="00D91EA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1EA8" w:rsidRPr="002C43F0" w:rsidRDefault="00D91EA8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Боубли</w:t>
            </w:r>
            <w:proofErr w:type="spellEnd"/>
          </w:p>
        </w:tc>
        <w:tc>
          <w:tcPr>
            <w:tcW w:w="6836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1EC81E3" wp14:editId="593FABCB">
                  <wp:extent cx="2028825" cy="2712013"/>
                  <wp:effectExtent l="0" t="0" r="0" b="0"/>
                  <wp:docPr id="1" name="Рисунок 1" descr="D:\фото памятники\2023\Братская могила жертв войны мирных жителей в д. Бовбли № 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2023\Братская могила жертв войны мирных жителей в д. Бовбли № 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54" cy="272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64080D" w:rsidP="00F85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4170" w:type="dxa"/>
          </w:tcPr>
          <w:p w:rsidR="0064080D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Обелиск на братской могиле жертв войны - мирных жителей</w:t>
            </w:r>
            <w:r w:rsidR="00532F6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32F6C" w:rsidRPr="00532F6C" w:rsidRDefault="00532F6C" w:rsidP="00532F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2F6C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25 человек, из них 25 жертв войны.</w:t>
            </w:r>
          </w:p>
          <w:p w:rsidR="00532F6C" w:rsidRPr="00532F6C" w:rsidRDefault="00532F6C" w:rsidP="00532F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32F6C">
              <w:rPr>
                <w:rFonts w:ascii="Times New Roman" w:hAnsi="Times New Roman" w:cs="Times New Roman"/>
                <w:sz w:val="30"/>
                <w:szCs w:val="30"/>
              </w:rPr>
              <w:t>звестных – 25.</w:t>
            </w:r>
          </w:p>
          <w:p w:rsidR="00532F6C" w:rsidRPr="002C43F0" w:rsidRDefault="00532F6C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д. Старое Село, кладбище</w:t>
            </w:r>
          </w:p>
        </w:tc>
        <w:tc>
          <w:tcPr>
            <w:tcW w:w="6836" w:type="dxa"/>
          </w:tcPr>
          <w:p w:rsidR="0064080D" w:rsidRPr="002C43F0" w:rsidRDefault="00D74BA7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AAE6BC6" wp14:editId="106993C1">
                  <wp:extent cx="2009775" cy="3014664"/>
                  <wp:effectExtent l="0" t="0" r="0" b="0"/>
                  <wp:docPr id="10" name="Рисунок 10" descr="D:\фото памятники\2023-2024\№ 5340  д. Старое Се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памятники\2023-2024\№ 5340  д. Старое Се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68" cy="302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Default="001A3377" w:rsidP="00F85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170" w:type="dxa"/>
          </w:tcPr>
          <w:p w:rsidR="000D4865" w:rsidRDefault="00813B06" w:rsidP="000D48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лиск на братской могиле воинов РККА и мирных жителей. </w:t>
            </w:r>
          </w:p>
          <w:p w:rsidR="000D4865" w:rsidRPr="000D4865" w:rsidRDefault="000D4865" w:rsidP="000D48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4865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18 человек, из них  15 жертв войн, 3 военнослужащих.</w:t>
            </w:r>
          </w:p>
          <w:p w:rsidR="000D4865" w:rsidRPr="000D4865" w:rsidRDefault="000D4865" w:rsidP="000D48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4865">
              <w:rPr>
                <w:rFonts w:ascii="Times New Roman" w:hAnsi="Times New Roman" w:cs="Times New Roman"/>
                <w:sz w:val="30"/>
                <w:szCs w:val="30"/>
              </w:rPr>
              <w:t>Из них известных -16.</w:t>
            </w:r>
          </w:p>
          <w:p w:rsidR="0064080D" w:rsidRPr="002C43F0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813B06" w:rsidP="00813B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лебков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кладбище</w:t>
            </w:r>
          </w:p>
        </w:tc>
        <w:tc>
          <w:tcPr>
            <w:tcW w:w="6836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080D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D55FA27" wp14:editId="266A75FF">
                  <wp:extent cx="1676400" cy="2346961"/>
                  <wp:effectExtent l="0" t="0" r="0" b="0"/>
                  <wp:docPr id="8" name="Picture 2" descr="D:\УВЕКОВЕЧЕНИЕ\2024\2024\братская могила д. Глебк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D:\УВЕКОВЕЧЕНИЕ\2024\2024\братская могила д. Глебко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72" cy="23497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0D" w:rsidRPr="002C43F0" w:rsidTr="00E92C53">
        <w:tc>
          <w:tcPr>
            <w:tcW w:w="591" w:type="dxa"/>
          </w:tcPr>
          <w:p w:rsidR="0064080D" w:rsidRPr="002C43F0" w:rsidRDefault="001A3377" w:rsidP="00FC03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  <w:r w:rsidR="0064080D" w:rsidRPr="002C43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170" w:type="dxa"/>
          </w:tcPr>
          <w:p w:rsidR="0064080D" w:rsidRDefault="0064080D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Мемориальная плита на братской могиле жертв войны - мирных жителей д. Лесины</w:t>
            </w:r>
            <w:r w:rsidR="00532F6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32F6C" w:rsidRDefault="00532F6C" w:rsidP="00532F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2F6C">
              <w:rPr>
                <w:rFonts w:ascii="Times New Roman" w:hAnsi="Times New Roman" w:cs="Times New Roman"/>
                <w:sz w:val="30"/>
                <w:szCs w:val="30"/>
              </w:rPr>
              <w:t>В братской могиле захоронено 25 человек, из них 25 жертв войны.</w:t>
            </w:r>
          </w:p>
          <w:p w:rsidR="00532F6C" w:rsidRPr="00532F6C" w:rsidRDefault="00532F6C" w:rsidP="00532F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32F6C">
              <w:rPr>
                <w:rFonts w:ascii="Times New Roman" w:hAnsi="Times New Roman" w:cs="Times New Roman"/>
                <w:sz w:val="30"/>
                <w:szCs w:val="30"/>
              </w:rPr>
              <w:t>звестных – 25.</w:t>
            </w:r>
          </w:p>
          <w:p w:rsidR="00532F6C" w:rsidRPr="002C43F0" w:rsidRDefault="00532F6C" w:rsidP="00181F3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189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C43F0">
              <w:rPr>
                <w:rFonts w:ascii="Times New Roman" w:hAnsi="Times New Roman" w:cs="Times New Roman"/>
                <w:sz w:val="30"/>
                <w:szCs w:val="30"/>
              </w:rPr>
              <w:t>д. Лесины</w:t>
            </w:r>
          </w:p>
        </w:tc>
        <w:tc>
          <w:tcPr>
            <w:tcW w:w="6836" w:type="dxa"/>
          </w:tcPr>
          <w:p w:rsidR="0064080D" w:rsidRPr="002C43F0" w:rsidRDefault="0064080D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25A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3D8A95" wp14:editId="1CFA52E5">
                  <wp:extent cx="1866900" cy="23336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745" cy="233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53" w:rsidRPr="002C43F0" w:rsidTr="0095520C">
        <w:tc>
          <w:tcPr>
            <w:tcW w:w="14786" w:type="dxa"/>
            <w:gridSpan w:val="4"/>
          </w:tcPr>
          <w:p w:rsidR="00307041" w:rsidRDefault="00307041" w:rsidP="00181F34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  <w:p w:rsidR="00E92C53" w:rsidRDefault="00307041" w:rsidP="00181F34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амятные места</w:t>
            </w:r>
            <w:r w:rsidR="00E92C53" w:rsidRPr="00E92C53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 о жертвах войны</w:t>
            </w:r>
          </w:p>
          <w:p w:rsidR="00307041" w:rsidRPr="00E92C53" w:rsidRDefault="00307041" w:rsidP="00181F34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</w:tr>
      <w:tr w:rsidR="00BC79A0" w:rsidRPr="002C43F0" w:rsidTr="00E92C53">
        <w:tc>
          <w:tcPr>
            <w:tcW w:w="591" w:type="dxa"/>
          </w:tcPr>
          <w:p w:rsidR="00BC79A0" w:rsidRDefault="00E92C53" w:rsidP="00FC03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170" w:type="dxa"/>
          </w:tcPr>
          <w:p w:rsidR="00BC79A0" w:rsidRPr="002C43F0" w:rsidRDefault="00BC79A0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лиск в память об узниках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сла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етто</w:t>
            </w:r>
          </w:p>
        </w:tc>
        <w:tc>
          <w:tcPr>
            <w:tcW w:w="3189" w:type="dxa"/>
          </w:tcPr>
          <w:p w:rsidR="00BC79A0" w:rsidRPr="002C43F0" w:rsidRDefault="00BC79A0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ранина</w:t>
            </w:r>
            <w:proofErr w:type="spellEnd"/>
          </w:p>
        </w:tc>
        <w:tc>
          <w:tcPr>
            <w:tcW w:w="6836" w:type="dxa"/>
          </w:tcPr>
          <w:p w:rsidR="00BC79A0" w:rsidRPr="001E25AB" w:rsidRDefault="00991294" w:rsidP="00181F3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3F9D7D" wp14:editId="1C899CC1">
                  <wp:extent cx="2527301" cy="1895475"/>
                  <wp:effectExtent l="0" t="0" r="6350" b="0"/>
                  <wp:docPr id="5" name="Рисунок 5" descr="D:\фото памятники\2022 памятники\Лошаны\IMG-5e12ccd6dd737c26c112a96ebed995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памятники\2022 памятники\Лошаны\IMG-5e12ccd6dd737c26c112a96ebed995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69" cy="190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9A0" w:rsidRPr="002C43F0" w:rsidTr="00E92C53">
        <w:tc>
          <w:tcPr>
            <w:tcW w:w="591" w:type="dxa"/>
          </w:tcPr>
          <w:p w:rsidR="00BC79A0" w:rsidRDefault="00E92C53" w:rsidP="00FC03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4170" w:type="dxa"/>
          </w:tcPr>
          <w:p w:rsidR="00BC79A0" w:rsidRDefault="00BC79A0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мятный знак с барельефом в память о мирных жителях, погибших в годы Великой Отечественной войны</w:t>
            </w:r>
          </w:p>
        </w:tc>
        <w:tc>
          <w:tcPr>
            <w:tcW w:w="3189" w:type="dxa"/>
          </w:tcPr>
          <w:p w:rsidR="00BC79A0" w:rsidRDefault="00BC79A0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лебанцы</w:t>
            </w:r>
            <w:proofErr w:type="spellEnd"/>
          </w:p>
        </w:tc>
        <w:tc>
          <w:tcPr>
            <w:tcW w:w="6836" w:type="dxa"/>
          </w:tcPr>
          <w:p w:rsidR="00BC79A0" w:rsidRPr="001E25AB" w:rsidRDefault="005C0520" w:rsidP="00181F3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787968" wp14:editId="2BD66632">
                  <wp:extent cx="3552825" cy="1598772"/>
                  <wp:effectExtent l="0" t="0" r="0" b="1905"/>
                  <wp:docPr id="2" name="Рисунок 2" descr="D:\фото памятники\2023 Фото ВЗ для альбома\Михановичи\20230503_16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2023 Фото ВЗ для альбома\Михановичи\20230503_162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494" cy="1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9A0" w:rsidRPr="002C43F0" w:rsidTr="00E92C53">
        <w:tc>
          <w:tcPr>
            <w:tcW w:w="591" w:type="dxa"/>
          </w:tcPr>
          <w:p w:rsidR="00BC79A0" w:rsidRDefault="00E92C53" w:rsidP="00FC03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170" w:type="dxa"/>
          </w:tcPr>
          <w:p w:rsidR="00BC79A0" w:rsidRDefault="00BC79A0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ела в память о жертвах войны – мирных жителях, сожженных в годы Великой Отечественной войны</w:t>
            </w:r>
          </w:p>
        </w:tc>
        <w:tc>
          <w:tcPr>
            <w:tcW w:w="3189" w:type="dxa"/>
          </w:tcPr>
          <w:p w:rsidR="00BC79A0" w:rsidRDefault="00BC79A0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км от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тови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запад, у кладбища</w:t>
            </w:r>
          </w:p>
        </w:tc>
        <w:tc>
          <w:tcPr>
            <w:tcW w:w="6836" w:type="dxa"/>
          </w:tcPr>
          <w:p w:rsidR="00BC79A0" w:rsidRPr="001E25AB" w:rsidRDefault="00991294" w:rsidP="00181F3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F0CBB3" wp14:editId="19C38678">
                  <wp:extent cx="2800349" cy="2100262"/>
                  <wp:effectExtent l="0" t="0" r="635" b="0"/>
                  <wp:docPr id="11" name="Рисунок 11" descr="D:\фото памятники\2022 памятники\Юзуфовский\Юзуфовский сельсовет д. Гатов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памятники\2022 памятники\Юзуфовский\Юзуфовский сельсовет д. Гатов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114" cy="210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1A" w:rsidRPr="002C43F0" w:rsidTr="00E92C53">
        <w:tc>
          <w:tcPr>
            <w:tcW w:w="591" w:type="dxa"/>
          </w:tcPr>
          <w:p w:rsidR="0001531A" w:rsidRDefault="00E92C53" w:rsidP="00E92C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170" w:type="dxa"/>
          </w:tcPr>
          <w:p w:rsidR="0001531A" w:rsidRDefault="0001531A" w:rsidP="00181F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амятный знак на месте казни 23 жителей деревн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савер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верски замученных фашистами 26 мая 1943 года</w:t>
            </w:r>
          </w:p>
        </w:tc>
        <w:tc>
          <w:tcPr>
            <w:tcW w:w="3189" w:type="dxa"/>
          </w:tcPr>
          <w:p w:rsidR="0001531A" w:rsidRDefault="0001531A" w:rsidP="00181F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саверово</w:t>
            </w:r>
            <w:proofErr w:type="spellEnd"/>
          </w:p>
        </w:tc>
        <w:tc>
          <w:tcPr>
            <w:tcW w:w="6836" w:type="dxa"/>
          </w:tcPr>
          <w:p w:rsidR="0001531A" w:rsidRPr="001E25AB" w:rsidRDefault="0074534A" w:rsidP="00181F3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A967C3" wp14:editId="58FE5451">
                  <wp:extent cx="1390650" cy="1859735"/>
                  <wp:effectExtent l="0" t="0" r="0" b="7620"/>
                  <wp:docPr id="4" name="Рисунок 4" descr="D:\фото памятники\2022 памятники\Луговослободской\Луговослободской Ксаверово пам. знак апрель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2022 памятники\Луговослободской\Луговослободской Ксаверово пам. знак апрель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B2077" w:rsidRPr="005451CE" w:rsidRDefault="00EB2077" w:rsidP="003006A9">
      <w:pPr>
        <w:rPr>
          <w:rFonts w:ascii="Times New Roman" w:hAnsi="Times New Roman" w:cs="Times New Roman"/>
          <w:sz w:val="30"/>
          <w:szCs w:val="30"/>
        </w:rPr>
      </w:pPr>
    </w:p>
    <w:sectPr w:rsidR="00EB2077" w:rsidRPr="005451CE" w:rsidSect="007A55F8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36"/>
    <w:rsid w:val="00001F34"/>
    <w:rsid w:val="0001531A"/>
    <w:rsid w:val="00017243"/>
    <w:rsid w:val="00022A88"/>
    <w:rsid w:val="00031A06"/>
    <w:rsid w:val="00035FF6"/>
    <w:rsid w:val="00044073"/>
    <w:rsid w:val="0004528A"/>
    <w:rsid w:val="00045908"/>
    <w:rsid w:val="00053A0D"/>
    <w:rsid w:val="000736B6"/>
    <w:rsid w:val="00073B1E"/>
    <w:rsid w:val="0008470D"/>
    <w:rsid w:val="00087439"/>
    <w:rsid w:val="00090A84"/>
    <w:rsid w:val="000929FB"/>
    <w:rsid w:val="000A4456"/>
    <w:rsid w:val="000B5C86"/>
    <w:rsid w:val="000C066A"/>
    <w:rsid w:val="000C1B57"/>
    <w:rsid w:val="000C2291"/>
    <w:rsid w:val="000C7A9C"/>
    <w:rsid w:val="000D14CE"/>
    <w:rsid w:val="000D4865"/>
    <w:rsid w:val="000D5879"/>
    <w:rsid w:val="000E33F7"/>
    <w:rsid w:val="000E3CBE"/>
    <w:rsid w:val="00100CE1"/>
    <w:rsid w:val="00105A5D"/>
    <w:rsid w:val="00112665"/>
    <w:rsid w:val="00117D74"/>
    <w:rsid w:val="00125663"/>
    <w:rsid w:val="001312A7"/>
    <w:rsid w:val="00135301"/>
    <w:rsid w:val="00135507"/>
    <w:rsid w:val="00137F2B"/>
    <w:rsid w:val="00142C89"/>
    <w:rsid w:val="0014614F"/>
    <w:rsid w:val="00146D07"/>
    <w:rsid w:val="00161590"/>
    <w:rsid w:val="00161C3E"/>
    <w:rsid w:val="001654FD"/>
    <w:rsid w:val="0017365D"/>
    <w:rsid w:val="001741BD"/>
    <w:rsid w:val="00181785"/>
    <w:rsid w:val="00181F34"/>
    <w:rsid w:val="0018384A"/>
    <w:rsid w:val="00187DFF"/>
    <w:rsid w:val="00196958"/>
    <w:rsid w:val="001A142E"/>
    <w:rsid w:val="001A3377"/>
    <w:rsid w:val="001A505E"/>
    <w:rsid w:val="001A6367"/>
    <w:rsid w:val="001C756E"/>
    <w:rsid w:val="001D3CF8"/>
    <w:rsid w:val="001D4391"/>
    <w:rsid w:val="001F516E"/>
    <w:rsid w:val="002044F6"/>
    <w:rsid w:val="00206A5A"/>
    <w:rsid w:val="00206ED9"/>
    <w:rsid w:val="00207562"/>
    <w:rsid w:val="00214BD7"/>
    <w:rsid w:val="00222CB8"/>
    <w:rsid w:val="002304AA"/>
    <w:rsid w:val="0023080F"/>
    <w:rsid w:val="00235D7F"/>
    <w:rsid w:val="00240534"/>
    <w:rsid w:val="002420B3"/>
    <w:rsid w:val="00256852"/>
    <w:rsid w:val="00256C99"/>
    <w:rsid w:val="0026246F"/>
    <w:rsid w:val="00263C5D"/>
    <w:rsid w:val="00263DEA"/>
    <w:rsid w:val="00265440"/>
    <w:rsid w:val="00277918"/>
    <w:rsid w:val="00282B2D"/>
    <w:rsid w:val="002947B8"/>
    <w:rsid w:val="002A089D"/>
    <w:rsid w:val="002A69A8"/>
    <w:rsid w:val="002A79F1"/>
    <w:rsid w:val="002B4FBE"/>
    <w:rsid w:val="002B62DC"/>
    <w:rsid w:val="002C43F0"/>
    <w:rsid w:val="002C6C91"/>
    <w:rsid w:val="002D4449"/>
    <w:rsid w:val="002D66A7"/>
    <w:rsid w:val="002D6B81"/>
    <w:rsid w:val="002E1CC4"/>
    <w:rsid w:val="002E5944"/>
    <w:rsid w:val="003006A9"/>
    <w:rsid w:val="0030627D"/>
    <w:rsid w:val="00307041"/>
    <w:rsid w:val="00312997"/>
    <w:rsid w:val="00337352"/>
    <w:rsid w:val="00343CDB"/>
    <w:rsid w:val="0035624B"/>
    <w:rsid w:val="00357E61"/>
    <w:rsid w:val="00363AFA"/>
    <w:rsid w:val="00365736"/>
    <w:rsid w:val="00367775"/>
    <w:rsid w:val="003677A0"/>
    <w:rsid w:val="00367972"/>
    <w:rsid w:val="00370519"/>
    <w:rsid w:val="00375553"/>
    <w:rsid w:val="00376F7F"/>
    <w:rsid w:val="0038644A"/>
    <w:rsid w:val="0038786F"/>
    <w:rsid w:val="003A1EF1"/>
    <w:rsid w:val="003A5565"/>
    <w:rsid w:val="003B76DE"/>
    <w:rsid w:val="003C72D4"/>
    <w:rsid w:val="003E1CCA"/>
    <w:rsid w:val="003E2027"/>
    <w:rsid w:val="003E542C"/>
    <w:rsid w:val="003E6887"/>
    <w:rsid w:val="00420024"/>
    <w:rsid w:val="004238B8"/>
    <w:rsid w:val="004454B5"/>
    <w:rsid w:val="00447888"/>
    <w:rsid w:val="0045502A"/>
    <w:rsid w:val="00455221"/>
    <w:rsid w:val="00455CA5"/>
    <w:rsid w:val="00456CC0"/>
    <w:rsid w:val="00477026"/>
    <w:rsid w:val="004800D9"/>
    <w:rsid w:val="004929DF"/>
    <w:rsid w:val="004A4638"/>
    <w:rsid w:val="004A54CE"/>
    <w:rsid w:val="004B0016"/>
    <w:rsid w:val="004B35F5"/>
    <w:rsid w:val="004C2555"/>
    <w:rsid w:val="004E15C6"/>
    <w:rsid w:val="004F4B0B"/>
    <w:rsid w:val="004F7C1F"/>
    <w:rsid w:val="0050084E"/>
    <w:rsid w:val="0050388B"/>
    <w:rsid w:val="005131FC"/>
    <w:rsid w:val="00516305"/>
    <w:rsid w:val="00521660"/>
    <w:rsid w:val="005230C7"/>
    <w:rsid w:val="00531EEA"/>
    <w:rsid w:val="00532B91"/>
    <w:rsid w:val="00532F6C"/>
    <w:rsid w:val="00544B90"/>
    <w:rsid w:val="005451CE"/>
    <w:rsid w:val="005524FF"/>
    <w:rsid w:val="005570AD"/>
    <w:rsid w:val="005573A0"/>
    <w:rsid w:val="00557544"/>
    <w:rsid w:val="0056599C"/>
    <w:rsid w:val="0057615A"/>
    <w:rsid w:val="00585879"/>
    <w:rsid w:val="005A6124"/>
    <w:rsid w:val="005B3C6A"/>
    <w:rsid w:val="005C0520"/>
    <w:rsid w:val="005C177A"/>
    <w:rsid w:val="005C57A3"/>
    <w:rsid w:val="005D0477"/>
    <w:rsid w:val="005D69FC"/>
    <w:rsid w:val="005E6FCF"/>
    <w:rsid w:val="005F698A"/>
    <w:rsid w:val="006011DE"/>
    <w:rsid w:val="00614D7B"/>
    <w:rsid w:val="00633845"/>
    <w:rsid w:val="0063708A"/>
    <w:rsid w:val="0064080D"/>
    <w:rsid w:val="00642B6A"/>
    <w:rsid w:val="00644815"/>
    <w:rsid w:val="00665EE9"/>
    <w:rsid w:val="0067489E"/>
    <w:rsid w:val="006817B5"/>
    <w:rsid w:val="00686FBD"/>
    <w:rsid w:val="00690AD5"/>
    <w:rsid w:val="00692212"/>
    <w:rsid w:val="00694EFF"/>
    <w:rsid w:val="00697A54"/>
    <w:rsid w:val="006B218F"/>
    <w:rsid w:val="006B4146"/>
    <w:rsid w:val="006F31EE"/>
    <w:rsid w:val="00700CE2"/>
    <w:rsid w:val="0070166C"/>
    <w:rsid w:val="007025F1"/>
    <w:rsid w:val="007075A7"/>
    <w:rsid w:val="00712A4C"/>
    <w:rsid w:val="0071627A"/>
    <w:rsid w:val="007178F6"/>
    <w:rsid w:val="007217D6"/>
    <w:rsid w:val="007232EC"/>
    <w:rsid w:val="0072651D"/>
    <w:rsid w:val="00742101"/>
    <w:rsid w:val="0074534A"/>
    <w:rsid w:val="00745618"/>
    <w:rsid w:val="0074662F"/>
    <w:rsid w:val="00750E12"/>
    <w:rsid w:val="007513D6"/>
    <w:rsid w:val="007563F9"/>
    <w:rsid w:val="00763912"/>
    <w:rsid w:val="00765EE2"/>
    <w:rsid w:val="0078261D"/>
    <w:rsid w:val="00782B80"/>
    <w:rsid w:val="00787882"/>
    <w:rsid w:val="00791627"/>
    <w:rsid w:val="007A3EF0"/>
    <w:rsid w:val="007A55F8"/>
    <w:rsid w:val="007A7EDD"/>
    <w:rsid w:val="007C4583"/>
    <w:rsid w:val="007C7E9B"/>
    <w:rsid w:val="007D4740"/>
    <w:rsid w:val="007D4A61"/>
    <w:rsid w:val="007D6033"/>
    <w:rsid w:val="007E319D"/>
    <w:rsid w:val="007E724E"/>
    <w:rsid w:val="007F26D1"/>
    <w:rsid w:val="007F72F9"/>
    <w:rsid w:val="008028A3"/>
    <w:rsid w:val="008030F3"/>
    <w:rsid w:val="00806ADF"/>
    <w:rsid w:val="008079FD"/>
    <w:rsid w:val="008111EE"/>
    <w:rsid w:val="00813B06"/>
    <w:rsid w:val="008165BE"/>
    <w:rsid w:val="00822F23"/>
    <w:rsid w:val="00825CA1"/>
    <w:rsid w:val="00827F4B"/>
    <w:rsid w:val="0083284A"/>
    <w:rsid w:val="0084459B"/>
    <w:rsid w:val="0084774E"/>
    <w:rsid w:val="008508BB"/>
    <w:rsid w:val="00851745"/>
    <w:rsid w:val="008546AF"/>
    <w:rsid w:val="00862317"/>
    <w:rsid w:val="00865AB1"/>
    <w:rsid w:val="008804BB"/>
    <w:rsid w:val="008937EB"/>
    <w:rsid w:val="008945DE"/>
    <w:rsid w:val="008A7094"/>
    <w:rsid w:val="008C3F05"/>
    <w:rsid w:val="008C6E6F"/>
    <w:rsid w:val="008C783C"/>
    <w:rsid w:val="008C7BFD"/>
    <w:rsid w:val="008E05F1"/>
    <w:rsid w:val="008E0E83"/>
    <w:rsid w:val="008E108B"/>
    <w:rsid w:val="008E2A33"/>
    <w:rsid w:val="008E3CDF"/>
    <w:rsid w:val="008E77E6"/>
    <w:rsid w:val="009038B9"/>
    <w:rsid w:val="0090647D"/>
    <w:rsid w:val="0091454B"/>
    <w:rsid w:val="00924982"/>
    <w:rsid w:val="00926704"/>
    <w:rsid w:val="00927D90"/>
    <w:rsid w:val="00934C43"/>
    <w:rsid w:val="00937847"/>
    <w:rsid w:val="00960969"/>
    <w:rsid w:val="009760C9"/>
    <w:rsid w:val="00985342"/>
    <w:rsid w:val="0098706D"/>
    <w:rsid w:val="00991294"/>
    <w:rsid w:val="00992FF7"/>
    <w:rsid w:val="009A7C38"/>
    <w:rsid w:val="009B6441"/>
    <w:rsid w:val="009C167E"/>
    <w:rsid w:val="009E28C5"/>
    <w:rsid w:val="009E4ACA"/>
    <w:rsid w:val="009F1412"/>
    <w:rsid w:val="009F1ABD"/>
    <w:rsid w:val="009F613C"/>
    <w:rsid w:val="00A11F1C"/>
    <w:rsid w:val="00A14829"/>
    <w:rsid w:val="00A164A6"/>
    <w:rsid w:val="00A24C53"/>
    <w:rsid w:val="00A3054B"/>
    <w:rsid w:val="00A332B9"/>
    <w:rsid w:val="00A3587B"/>
    <w:rsid w:val="00A37569"/>
    <w:rsid w:val="00A43855"/>
    <w:rsid w:val="00A44AF1"/>
    <w:rsid w:val="00A47D57"/>
    <w:rsid w:val="00A5062A"/>
    <w:rsid w:val="00A52F9B"/>
    <w:rsid w:val="00A53C24"/>
    <w:rsid w:val="00A57714"/>
    <w:rsid w:val="00A64E8F"/>
    <w:rsid w:val="00A70405"/>
    <w:rsid w:val="00A82F03"/>
    <w:rsid w:val="00A84D70"/>
    <w:rsid w:val="00AB7126"/>
    <w:rsid w:val="00AB78F4"/>
    <w:rsid w:val="00AC129B"/>
    <w:rsid w:val="00AC5D11"/>
    <w:rsid w:val="00AD5E5D"/>
    <w:rsid w:val="00AD7F46"/>
    <w:rsid w:val="00AE37DB"/>
    <w:rsid w:val="00AE5234"/>
    <w:rsid w:val="00AE7290"/>
    <w:rsid w:val="00AF559B"/>
    <w:rsid w:val="00B03B07"/>
    <w:rsid w:val="00B057C8"/>
    <w:rsid w:val="00B15A1D"/>
    <w:rsid w:val="00B32753"/>
    <w:rsid w:val="00B33B6F"/>
    <w:rsid w:val="00B40603"/>
    <w:rsid w:val="00B41B1D"/>
    <w:rsid w:val="00B64B83"/>
    <w:rsid w:val="00B66679"/>
    <w:rsid w:val="00B672A8"/>
    <w:rsid w:val="00B82E9D"/>
    <w:rsid w:val="00B83C2C"/>
    <w:rsid w:val="00B8674E"/>
    <w:rsid w:val="00B96FCF"/>
    <w:rsid w:val="00BB3555"/>
    <w:rsid w:val="00BC1D68"/>
    <w:rsid w:val="00BC3E6F"/>
    <w:rsid w:val="00BC79A0"/>
    <w:rsid w:val="00BD0B57"/>
    <w:rsid w:val="00BD1A34"/>
    <w:rsid w:val="00BD3C30"/>
    <w:rsid w:val="00BD7662"/>
    <w:rsid w:val="00BE00B5"/>
    <w:rsid w:val="00BF6A98"/>
    <w:rsid w:val="00C06E44"/>
    <w:rsid w:val="00C073A4"/>
    <w:rsid w:val="00C07AB3"/>
    <w:rsid w:val="00C12B46"/>
    <w:rsid w:val="00C12E2D"/>
    <w:rsid w:val="00C1340E"/>
    <w:rsid w:val="00C310FE"/>
    <w:rsid w:val="00C43718"/>
    <w:rsid w:val="00C46443"/>
    <w:rsid w:val="00C46866"/>
    <w:rsid w:val="00C55817"/>
    <w:rsid w:val="00C65302"/>
    <w:rsid w:val="00C8676D"/>
    <w:rsid w:val="00C91378"/>
    <w:rsid w:val="00C92874"/>
    <w:rsid w:val="00C94FCC"/>
    <w:rsid w:val="00CB4DFA"/>
    <w:rsid w:val="00CB532E"/>
    <w:rsid w:val="00CC331C"/>
    <w:rsid w:val="00CC5774"/>
    <w:rsid w:val="00CE6740"/>
    <w:rsid w:val="00CF4412"/>
    <w:rsid w:val="00CF7DE4"/>
    <w:rsid w:val="00D00860"/>
    <w:rsid w:val="00D06C2B"/>
    <w:rsid w:val="00D13ECD"/>
    <w:rsid w:val="00D16ED2"/>
    <w:rsid w:val="00D235E4"/>
    <w:rsid w:val="00D27F24"/>
    <w:rsid w:val="00D30B93"/>
    <w:rsid w:val="00D53383"/>
    <w:rsid w:val="00D62A62"/>
    <w:rsid w:val="00D67A81"/>
    <w:rsid w:val="00D74BA7"/>
    <w:rsid w:val="00D75DBE"/>
    <w:rsid w:val="00D80FAC"/>
    <w:rsid w:val="00D83ABC"/>
    <w:rsid w:val="00D91EA8"/>
    <w:rsid w:val="00D94C3D"/>
    <w:rsid w:val="00DA68EC"/>
    <w:rsid w:val="00DB0A14"/>
    <w:rsid w:val="00DB4136"/>
    <w:rsid w:val="00DB729D"/>
    <w:rsid w:val="00DB72B5"/>
    <w:rsid w:val="00DD6F37"/>
    <w:rsid w:val="00E10BB1"/>
    <w:rsid w:val="00E13C48"/>
    <w:rsid w:val="00E14565"/>
    <w:rsid w:val="00E1625D"/>
    <w:rsid w:val="00E30756"/>
    <w:rsid w:val="00E30A14"/>
    <w:rsid w:val="00E402FD"/>
    <w:rsid w:val="00E42C14"/>
    <w:rsid w:val="00E6295C"/>
    <w:rsid w:val="00E7060C"/>
    <w:rsid w:val="00E72760"/>
    <w:rsid w:val="00E741D7"/>
    <w:rsid w:val="00E7427C"/>
    <w:rsid w:val="00E76C19"/>
    <w:rsid w:val="00E77432"/>
    <w:rsid w:val="00E83526"/>
    <w:rsid w:val="00E87B31"/>
    <w:rsid w:val="00E90400"/>
    <w:rsid w:val="00E911DC"/>
    <w:rsid w:val="00E92C53"/>
    <w:rsid w:val="00EA29DE"/>
    <w:rsid w:val="00EA47C4"/>
    <w:rsid w:val="00EB2077"/>
    <w:rsid w:val="00EB26E4"/>
    <w:rsid w:val="00EB59CB"/>
    <w:rsid w:val="00EE1D88"/>
    <w:rsid w:val="00EE5BF6"/>
    <w:rsid w:val="00EE69D4"/>
    <w:rsid w:val="00EF3DB4"/>
    <w:rsid w:val="00EF712C"/>
    <w:rsid w:val="00F05AE8"/>
    <w:rsid w:val="00F07829"/>
    <w:rsid w:val="00F17356"/>
    <w:rsid w:val="00F22763"/>
    <w:rsid w:val="00F26443"/>
    <w:rsid w:val="00F4194F"/>
    <w:rsid w:val="00F5328F"/>
    <w:rsid w:val="00F64A81"/>
    <w:rsid w:val="00F67FBB"/>
    <w:rsid w:val="00F71A95"/>
    <w:rsid w:val="00F72D15"/>
    <w:rsid w:val="00F84CC6"/>
    <w:rsid w:val="00F85253"/>
    <w:rsid w:val="00F86B2C"/>
    <w:rsid w:val="00F96831"/>
    <w:rsid w:val="00F9773B"/>
    <w:rsid w:val="00FB0EFB"/>
    <w:rsid w:val="00FB3B5D"/>
    <w:rsid w:val="00FB7D68"/>
    <w:rsid w:val="00FC0397"/>
    <w:rsid w:val="00FC03F7"/>
    <w:rsid w:val="00FC608E"/>
    <w:rsid w:val="00FD1C60"/>
    <w:rsid w:val="00FD406A"/>
    <w:rsid w:val="00FD64FB"/>
    <w:rsid w:val="00FD7288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7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0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7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57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7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0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7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57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EB5-9225-48DF-8663-8857C59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4-06-27T07:58:00Z</cp:lastPrinted>
  <dcterms:created xsi:type="dcterms:W3CDTF">2024-06-21T10:00:00Z</dcterms:created>
  <dcterms:modified xsi:type="dcterms:W3CDTF">2024-09-19T09:03:00Z</dcterms:modified>
</cp:coreProperties>
</file>